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359A1D1E" w:rsidR="006C1287" w:rsidRPr="00170C6B" w:rsidRDefault="002A2C0D" w:rsidP="00D57D45">
      <w:pPr>
        <w:pStyle w:val="Nagwek3"/>
        <w:tabs>
          <w:tab w:val="left" w:pos="837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B159A3">
        <w:rPr>
          <w:rFonts w:cs="Calibri"/>
          <w:sz w:val="24"/>
          <w:szCs w:val="24"/>
        </w:rPr>
        <w:t>SIWZ</w:t>
      </w:r>
      <w:r w:rsidR="006C1287" w:rsidRPr="00170C6B">
        <w:rPr>
          <w:rFonts w:cs="Calibri"/>
          <w:sz w:val="24"/>
          <w:szCs w:val="24"/>
        </w:rPr>
        <w:t xml:space="preserve"> – Wykaz usług </w:t>
      </w:r>
      <w:r>
        <w:rPr>
          <w:rFonts w:cs="Calibri"/>
          <w:sz w:val="24"/>
          <w:szCs w:val="24"/>
        </w:rPr>
        <w:t>wykonanych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5DA93F4" w14:textId="7702BCAF" w:rsidR="006C1287" w:rsidRDefault="006C1287" w:rsidP="00170C6B">
      <w:pPr>
        <w:suppressAutoHyphens/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2A2C0D" w:rsidRPr="002A2C0D">
        <w:rPr>
          <w:rFonts w:ascii="Calibri" w:hAnsi="Calibri" w:cs="Calibri"/>
          <w:b/>
          <w:bCs/>
          <w:i/>
        </w:rPr>
        <w:t>Organizacja międzynarodowego Forum Zarządzania Internetem pod egidą Organizacji Narodów Zjednoczonych – IGF Katowice 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nr postępowania </w:t>
      </w:r>
      <w:r w:rsidR="002A2C0D" w:rsidRPr="002A2C0D">
        <w:rPr>
          <w:rFonts w:asciiTheme="minorHAnsi" w:hAnsiTheme="minorHAnsi" w:cstheme="minorHAnsi"/>
          <w:b/>
        </w:rPr>
        <w:t>ZS-43/2020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Pr="00170C6B">
        <w:rPr>
          <w:rFonts w:ascii="Calibri" w:hAnsi="Calibri" w:cs="Calibri"/>
        </w:rPr>
        <w:t>wykonaliśmy nw. usługi: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14:paraId="3411A353" w14:textId="1497C927" w:rsidR="00170C6B" w:rsidRPr="0018698D" w:rsidRDefault="002A2C0D" w:rsidP="002A2C0D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a</w:t>
            </w:r>
            <w:r w:rsidRPr="0018698D">
              <w:rPr>
                <w:rStyle w:val="Odwoanieprzypisudolnego"/>
                <w:rFonts w:asciiTheme="minorHAnsi" w:eastAsia="Lucida Sans Unicode" w:hAnsiTheme="minorHAnsi"/>
                <w:i/>
                <w:color w:val="000000"/>
                <w:sz w:val="22"/>
                <w:szCs w:val="22"/>
                <w:lang w:eastAsia="ar-SA"/>
              </w:rPr>
              <w:footnoteReference w:id="2"/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77777777" w:rsidR="00170C6B" w:rsidRPr="0018698D" w:rsidRDefault="00170C6B" w:rsidP="00170C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642C2988"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14:paraId="124A228B" w14:textId="19BD8CA1" w:rsidR="00170C6B" w:rsidRPr="0018698D" w:rsidRDefault="00170C6B" w:rsidP="00AF645A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AF645A" w:rsidRPr="00164B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ust.1 pkt 2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) lit. 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c.1) i lit. c.2) SI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C32B4" w14:textId="77842B4A" w:rsidR="007735D7" w:rsidRDefault="00432FD0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="00170C6B"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 w:rsidR="009304B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Oświadczam, że 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zrealizowałem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9304B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ług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ę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olega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jącą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na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mpleksowej organizacji i obsłudze …….. dniowej (podać liczbę dni bez dni montażowych)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</w:t>
            </w:r>
          </w:p>
          <w:p w14:paraId="5581F489" w14:textId="123665CA" w:rsidR="00432FD0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58F211B" w14:textId="03609CF7" w:rsidR="007735D7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432FD0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C72648E" w14:textId="0DF7374A" w:rsidR="00AF645A" w:rsidRDefault="00AF645A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DDB5C5A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03729BE0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5ED2962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4FD7FFDB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usługi tłumaczenia symultanicznego lub konsekutywnego</w:t>
            </w:r>
          </w:p>
          <w:p w14:paraId="2C7F67A6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□* NIE  □*</w:t>
            </w:r>
          </w:p>
          <w:p w14:paraId="2EB82525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6975CE1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677107E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lastRenderedPageBreak/>
              <w:t>produkcję i użycie elementów aranżacji i identyfikacji wizualnej</w:t>
            </w:r>
          </w:p>
          <w:p w14:paraId="7649DD52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6511AB0D" w14:textId="77777777" w:rsidR="00AF645A" w:rsidRPr="00AF645A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85811F0" w14:textId="37A2A7E3" w:rsidR="000C47FE" w:rsidRDefault="00AF645A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</w:t>
            </w:r>
            <w:r w:rsidR="009E47B4"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75C2E7B7" w14:textId="77777777" w:rsidR="009E47B4" w:rsidRPr="009E47B4" w:rsidRDefault="009E47B4" w:rsidP="00432FD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4D0F14A" w14:textId="53160B51" w:rsidR="000C47FE" w:rsidRDefault="00170C6B" w:rsidP="00E93371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9E47B4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……………………….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4939FB5D" w14:textId="6CA1AE5B" w:rsidR="00170C6B" w:rsidRPr="00182B67" w:rsidRDefault="009E47B4" w:rsidP="009E47B4">
            <w:pPr>
              <w:tabs>
                <w:tab w:val="left" w:pos="2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170C6B" w:rsidRPr="00182B67">
              <w:rPr>
                <w:rFonts w:ascii="Calibri" w:hAnsi="Calibri" w:cs="Calibri"/>
                <w:sz w:val="22"/>
                <w:szCs w:val="22"/>
              </w:rPr>
              <w:t xml:space="preserve">Rodzaj doświadczenia: 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7735D7" w:rsidRPr="00182B6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7735D7" w:rsidRPr="00182B67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506CEB23" w14:textId="77777777" w:rsidR="00182B67" w:rsidRPr="00182B67" w:rsidRDefault="00182B67" w:rsidP="00182B67">
            <w:pPr>
              <w:pStyle w:val="Akapitzlist"/>
              <w:tabs>
                <w:tab w:val="left" w:pos="252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145E4E4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04CF6E2F" w14:textId="71DC0376" w:rsidR="00170C6B" w:rsidRPr="00170C6B" w:rsidRDefault="00182B67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2B24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C3F1AC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2FFDC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4E84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6C170" w14:textId="34693D4D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zrealizowałem usługę polegającą na kompleksowej organizacji i obsłudze …….. dniowej (podać liczbę dni bez dni montażowych):</w:t>
            </w:r>
          </w:p>
          <w:p w14:paraId="18F7AFCB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11FCADF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6BB6BBD4" w14:textId="77777777" w:rsidR="00D03A60" w:rsidRDefault="00D03A60" w:rsidP="00D03A60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45053BE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akcie realizacji usługi zapewniliśmy:</w:t>
            </w:r>
          </w:p>
          <w:p w14:paraId="78A99A01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i gastronomiczne (tj. całodzienne przerwy kawowe i lunchu) </w:t>
            </w:r>
          </w:p>
          <w:p w14:paraId="1D860D7B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3ABFD790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i tłumaczenia symultanicznego lub konsekutywnego</w:t>
            </w:r>
          </w:p>
          <w:p w14:paraId="6CBD8BC6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□* NIE  □*</w:t>
            </w:r>
          </w:p>
          <w:p w14:paraId="3EA80A50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a w zakresie AV/IT</w:t>
            </w:r>
          </w:p>
          <w:p w14:paraId="4FA081BE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5B9E3854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i użycie elementów aranżacji i identyfikacji wizualnej</w:t>
            </w:r>
          </w:p>
          <w:p w14:paraId="7D438454" w14:textId="5FE3D457" w:rsid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5C50A6BB" w14:textId="77777777" w:rsidR="00D03A60" w:rsidRPr="00AF645A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D19315F" w14:textId="77777777" w:rsidR="00D03A60" w:rsidRDefault="00D03A60" w:rsidP="00D03A6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).</w:t>
            </w:r>
          </w:p>
          <w:p w14:paraId="6A87D064" w14:textId="77777777" w:rsidR="00D03A60" w:rsidRPr="009E47B4" w:rsidRDefault="00D03A60" w:rsidP="00D03A6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7528615" w14:textId="3E24CFEC" w:rsidR="00C14C14" w:rsidRDefault="00D03A60" w:rsidP="00C14C14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3DFC7343" w14:textId="0FBD009D" w:rsidR="00170C6B" w:rsidRDefault="00D03A60" w:rsidP="00D03A60">
            <w:pPr>
              <w:tabs>
                <w:tab w:val="left" w:pos="2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82B67"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182B6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182B67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0C64DC26" w14:textId="6D35B90E" w:rsidR="003F1BCD" w:rsidRPr="00170C6B" w:rsidRDefault="003F1BCD" w:rsidP="00D03A60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4C" w:rsidRPr="00170C6B" w14:paraId="47CFBE8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168B40F" w14:textId="3B145A99" w:rsidR="00164B4C" w:rsidRDefault="003F1BCD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D086E2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2D3410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17FFB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47980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918B1" w14:textId="6C8F39CE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Oświadczam, że </w:t>
            </w:r>
            <w:bookmarkStart w:id="0" w:name="_GoBack"/>
            <w:bookmarkEnd w:id="0"/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zrealizowałem usługę polegającą na kompleksowej organizacji i obsłudze …….. dniowej (podać liczbę dni bez dni montażowych):</w:t>
            </w:r>
          </w:p>
          <w:p w14:paraId="4544FDD7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02CAFC26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4037E584" w14:textId="35469757" w:rsidR="003F1BCD" w:rsidRDefault="003F1BCD" w:rsidP="003F1BCD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 w:rsidR="00BF22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formule hybryd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0620A4F" w14:textId="77777777" w:rsidR="00CF7BA2" w:rsidRDefault="00CF7BA2" w:rsidP="003F1BCD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DA5DD3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744E1907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73231647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309AE0F6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40B50779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7BEC7915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produkcję i użycie elementów aranżacji i identyfikacji wizualnej</w:t>
            </w:r>
          </w:p>
          <w:p w14:paraId="39EE0973" w14:textId="77777777" w:rsidR="00BE0656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3794E360" w14:textId="51A5938E" w:rsid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E0656">
              <w:rPr>
                <w:rFonts w:ascii="Calibri" w:hAnsi="Calibri" w:cs="Calibri"/>
                <w:sz w:val="22"/>
                <w:szCs w:val="22"/>
              </w:rPr>
              <w:t xml:space="preserve">realizację wydarzenia w oparciu o najnowsze technologie przekazu obrazu i </w:t>
            </w:r>
            <w:r>
              <w:rPr>
                <w:rFonts w:ascii="Calibri" w:hAnsi="Calibri" w:cs="Calibri"/>
                <w:sz w:val="22"/>
                <w:szCs w:val="22"/>
              </w:rPr>
              <w:t>dźwięku w miejscu, w którym było</w:t>
            </w:r>
            <w:r w:rsidRPr="00BE0656">
              <w:rPr>
                <w:rFonts w:ascii="Calibri" w:hAnsi="Calibri" w:cs="Calibri"/>
                <w:sz w:val="22"/>
                <w:szCs w:val="22"/>
              </w:rPr>
              <w:t xml:space="preserve"> zorganizowane </w:t>
            </w:r>
            <w:r w:rsidRPr="00BE0656">
              <w:rPr>
                <w:rFonts w:ascii="Calibri" w:hAnsi="Calibri" w:cs="Calibri"/>
                <w:sz w:val="22"/>
                <w:szCs w:val="22"/>
              </w:rPr>
              <w:lastRenderedPageBreak/>
              <w:t>wydarzenie</w:t>
            </w:r>
            <w:r w:rsidR="00CF7B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  <w:r w:rsidR="00CF7BA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F7BA2" w:rsidRPr="00CF7BA2">
              <w:rPr>
                <w:rFonts w:asciiTheme="minorHAnsi" w:hAnsiTheme="minorHAnsi" w:cstheme="minorHAnsi"/>
                <w:sz w:val="22"/>
                <w:szCs w:val="22"/>
              </w:rPr>
              <w:t>za pomocą platformy wideokonferencyjnej …….. (podać jakiej platformy) zapewniającej pełnoprawny udział w wydarzeniu z możliwością wystąpienia (audio, video lub za pomocą czatu/bieżącej komunikacji tekstowej)</w:t>
            </w:r>
          </w:p>
          <w:p w14:paraId="4D430D4C" w14:textId="77777777" w:rsidR="00CF7BA2" w:rsidRPr="00CF7BA2" w:rsidRDefault="00CF7BA2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64854" w14:textId="77777777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transmisję na żywo obrad wydarzenia TAK   □*   NIE  □*</w:t>
            </w:r>
          </w:p>
          <w:p w14:paraId="0D5DCA5C" w14:textId="2C95C84A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za pomocą ……….. (podać np. YouTube, Vimeo, Facebook, itp.).</w:t>
            </w:r>
          </w:p>
          <w:p w14:paraId="6725CB26" w14:textId="77777777" w:rsidR="00C14C14" w:rsidRPr="00AF645A" w:rsidRDefault="00C14C14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ECE7253" w14:textId="6B051B8A" w:rsidR="00E15F53" w:rsidRPr="00001AA6" w:rsidRDefault="003F1BCD" w:rsidP="00001AA6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</w:t>
            </w:r>
            <w:r w:rsidR="00001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</w:t>
            </w:r>
            <w:r w:rsidR="00001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wliczając obsługi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dać liczbę uczestników nie wliczając obsługi)</w:t>
            </w:r>
            <w:r w:rsidR="00BF22C9"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64FF" w:rsidRPr="000664FF">
              <w:rPr>
                <w:rFonts w:asciiTheme="minorHAnsi" w:hAnsiTheme="minorHAnsi" w:cstheme="minorHAnsi"/>
                <w:sz w:val="22"/>
                <w:szCs w:val="22"/>
              </w:rPr>
              <w:t>uczestniczących w</w:t>
            </w:r>
            <w:r w:rsidR="000664F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664FF" w:rsidRPr="000664FF">
              <w:rPr>
                <w:rFonts w:asciiTheme="minorHAnsi" w:hAnsiTheme="minorHAnsi" w:cstheme="minorHAnsi"/>
                <w:sz w:val="22"/>
                <w:szCs w:val="22"/>
              </w:rPr>
              <w:t>konferencji lub kongresie stacjonarnie oraz on-line w sposób czynny (pełnoprawny udział w konferencji z możliwością wystąpienia)  za pomocą platformy wideokonferencyjnej</w:t>
            </w:r>
            <w:r w:rsidR="00E15F53" w:rsidRPr="00001A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C27A79" w14:textId="77777777" w:rsidR="003F1BCD" w:rsidRPr="009E47B4" w:rsidRDefault="003F1BCD" w:rsidP="003F1BCD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E0E699E" w14:textId="77777777" w:rsidR="00C14C14" w:rsidRDefault="003F1BCD" w:rsidP="00C14C14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</w:p>
          <w:p w14:paraId="439F0D58" w14:textId="59F69888" w:rsidR="00164B4C" w:rsidRDefault="003F1BCD" w:rsidP="00C14C14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  <w:r w:rsidR="00E15F53">
              <w:rPr>
                <w:rFonts w:ascii="Calibri" w:hAnsi="Calibri" w:cs="Calibri"/>
                <w:sz w:val="22"/>
                <w:szCs w:val="22"/>
              </w:rPr>
              <w:t>2</w:t>
            </w:r>
            <w:r w:rsidR="00E15F53"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E15F5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E15F53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</w:tc>
      </w:tr>
      <w:tr w:rsidR="00164B4C" w:rsidRPr="00170C6B" w14:paraId="29E1951D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667D8F9" w14:textId="0104B9EA" w:rsidR="00164B4C" w:rsidRDefault="00164B4C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FB9D8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7D6178E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29D8A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72BA2E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21BA9" w14:textId="7BE9493D" w:rsidR="00CF7BA2" w:rsidRDefault="00942F5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="00CF7BA2"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 w:rsidR="00CF7BA2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zrealizowałem usługę polegającą na kompleksowej organizacji i obsłudze …….. dniowej (podać liczbę dni bez dni montażowych):</w:t>
            </w:r>
          </w:p>
          <w:p w14:paraId="002BE16A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E7349C5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17E1CF21" w14:textId="77777777" w:rsid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formule hybrydowej.</w:t>
            </w:r>
          </w:p>
          <w:p w14:paraId="4CD3EE91" w14:textId="77777777" w:rsid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7418BF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lastRenderedPageBreak/>
              <w:t>W trakcie realizacji usługi zapewniliśmy:</w:t>
            </w:r>
          </w:p>
          <w:p w14:paraId="75E6630D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2272D9BE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2B1816C8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562EB871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5966B352" w14:textId="77777777" w:rsidR="00CF7BA2" w:rsidRPr="00E657E5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produkcję i użycie elementów aranżacji i identyfikacji wizualnej</w:t>
            </w:r>
          </w:p>
          <w:p w14:paraId="53FA3CAF" w14:textId="77777777" w:rsidR="00CF7BA2" w:rsidRDefault="00CF7BA2" w:rsidP="00CF7BA2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41F6F4FE" w14:textId="77777777" w:rsid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E0656">
              <w:rPr>
                <w:rFonts w:ascii="Calibri" w:hAnsi="Calibri" w:cs="Calibri"/>
                <w:sz w:val="22"/>
                <w:szCs w:val="22"/>
              </w:rPr>
              <w:t xml:space="preserve">realizację wydarzenia w oparciu o najnowsze technologie przekazu obrazu i </w:t>
            </w:r>
            <w:r>
              <w:rPr>
                <w:rFonts w:ascii="Calibri" w:hAnsi="Calibri" w:cs="Calibri"/>
                <w:sz w:val="22"/>
                <w:szCs w:val="22"/>
              </w:rPr>
              <w:t>dźwięku w miejscu, w którym było</w:t>
            </w:r>
            <w:r w:rsidRPr="00BE0656">
              <w:rPr>
                <w:rFonts w:ascii="Calibri" w:hAnsi="Calibri" w:cs="Calibri"/>
                <w:sz w:val="22"/>
                <w:szCs w:val="22"/>
              </w:rPr>
              <w:t xml:space="preserve"> zorganizowane wydar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za pomocą platformy wideokonferencyjnej …….. (podać jakiej platformy) zapewniającej pełnoprawny udział w wydarzeniu z możliwością wystąpienia (audio, video lub za pomocą czatu/bieżącej komunikacji tekstowej)</w:t>
            </w:r>
          </w:p>
          <w:p w14:paraId="3A2191EF" w14:textId="77777777" w:rsidR="00CF7BA2" w:rsidRPr="00CF7BA2" w:rsidRDefault="00CF7BA2" w:rsidP="00CF7BA2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8599D" w14:textId="77777777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transmisję na żywo obrad wydarzenia TAK   □*   NIE  □*</w:t>
            </w:r>
          </w:p>
          <w:p w14:paraId="50C2A311" w14:textId="77777777" w:rsidR="00CF7BA2" w:rsidRPr="00CF7BA2" w:rsidRDefault="00CF7BA2" w:rsidP="00CF7BA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BA2">
              <w:rPr>
                <w:rFonts w:asciiTheme="minorHAnsi" w:hAnsiTheme="minorHAnsi" w:cstheme="minorHAnsi"/>
                <w:sz w:val="22"/>
                <w:szCs w:val="22"/>
              </w:rPr>
              <w:t>za pomocą ……….. (podać np. YouTube, Vimeo, Facebook, itp.).</w:t>
            </w:r>
          </w:p>
          <w:p w14:paraId="55F6A482" w14:textId="77777777" w:rsidR="00CF7BA2" w:rsidRPr="00AF645A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211E731" w14:textId="77777777" w:rsidR="00CF7BA2" w:rsidRPr="00001AA6" w:rsidRDefault="00CF7BA2" w:rsidP="00CF7BA2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wliczając obsługi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podać liczbę uczestników nie wliczając obsługi) </w:t>
            </w:r>
            <w:r w:rsidRPr="000664FF">
              <w:rPr>
                <w:rFonts w:asciiTheme="minorHAnsi" w:hAnsiTheme="minorHAnsi" w:cstheme="minorHAnsi"/>
                <w:sz w:val="22"/>
                <w:szCs w:val="22"/>
              </w:rPr>
              <w:t>uczestnicząc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664FF">
              <w:rPr>
                <w:rFonts w:asciiTheme="minorHAnsi" w:hAnsiTheme="minorHAnsi" w:cstheme="minorHAnsi"/>
                <w:sz w:val="22"/>
                <w:szCs w:val="22"/>
              </w:rPr>
              <w:t>konferencji lub kongresie stacjonarnie oraz on-line w sposób czynny (pełnoprawny udział w konferencji z możliwością wystąpienia)  za pomocą platformy wideokonferencyjnej</w:t>
            </w:r>
            <w:r w:rsidRPr="00001A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DF2615" w14:textId="77777777" w:rsidR="00CF7BA2" w:rsidRPr="009E47B4" w:rsidRDefault="00CF7BA2" w:rsidP="00CF7BA2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2C4C108" w14:textId="77777777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</w:p>
          <w:p w14:paraId="34A8A28D" w14:textId="212E1BBC" w:rsidR="00CF7BA2" w:rsidRDefault="00CF7BA2" w:rsidP="00CF7BA2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5B5D6B13" w14:textId="44A1573A" w:rsidR="00E15F53" w:rsidRDefault="00E15F53" w:rsidP="00001AA6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0EE0E01" w14:textId="4833C682" w:rsidR="006C1287" w:rsidRPr="00170C6B" w:rsidRDefault="006C1287" w:rsidP="00170C6B">
      <w:pPr>
        <w:rPr>
          <w:rFonts w:ascii="Calibri" w:hAnsi="Calibri" w:cs="Calibri"/>
          <w:b/>
          <w:iCs/>
          <w:sz w:val="22"/>
          <w:szCs w:val="22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lastRenderedPageBreak/>
        <w:t>Uwaga: Zamawiający wymaga, aby Wykonawca załączył wykaz wraz z dowodami potwierdzającymi należyte wykonanie usług</w:t>
      </w:r>
      <w:r w:rsidR="00B159A3">
        <w:rPr>
          <w:rFonts w:ascii="Calibri" w:hAnsi="Calibri" w:cs="Calibri"/>
          <w:b/>
          <w:iCs/>
          <w:sz w:val="22"/>
          <w:szCs w:val="22"/>
        </w:rPr>
        <w:t xml:space="preserve"> wskazanych w powyższej Tabeli</w:t>
      </w:r>
      <w:r w:rsidRPr="00170C6B">
        <w:rPr>
          <w:rFonts w:ascii="Calibri" w:hAnsi="Calibri" w:cs="Calibri"/>
          <w:b/>
          <w:iCs/>
          <w:sz w:val="22"/>
          <w:szCs w:val="22"/>
        </w:rPr>
        <w:t>.</w:t>
      </w: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45F089E6" w14:textId="77777777" w:rsidR="006C1287" w:rsidRPr="00170C6B" w:rsidRDefault="006C1287" w:rsidP="00170C6B">
      <w:pPr>
        <w:ind w:left="180" w:right="-85" w:hanging="180"/>
        <w:rPr>
          <w:rFonts w:ascii="Calibri" w:hAnsi="Calibri" w:cs="Calibri"/>
          <w:sz w:val="20"/>
          <w:szCs w:val="20"/>
        </w:rPr>
      </w:pPr>
      <w:r w:rsidRPr="00170C6B">
        <w:rPr>
          <w:rFonts w:ascii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37E7072F" w14:textId="68D49F1F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*) zgodnie z warunkiem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B92851" w:rsidRPr="00B92851">
        <w:rPr>
          <w:rFonts w:asciiTheme="minorHAnsi" w:hAnsiTheme="minorHAnsi" w:cstheme="minorHAnsi"/>
          <w:sz w:val="20"/>
          <w:szCs w:val="20"/>
        </w:rPr>
        <w:t>§ 5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ust.1 pkt 2) lit. c.1) i lit. c.2) SI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350B6C9E" w14:textId="77777777" w:rsidR="007735D7" w:rsidRDefault="007735D7" w:rsidP="00170C6B">
      <w:pPr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*) niepotrzebne skreślić</w:t>
      </w:r>
    </w:p>
    <w:p w14:paraId="19E2EF2D" w14:textId="7AA058F3" w:rsidR="006C1287" w:rsidRDefault="006C1287" w:rsidP="00C14C14">
      <w:pPr>
        <w:rPr>
          <w:rFonts w:cs="Calibri"/>
          <w:b/>
        </w:rPr>
      </w:pPr>
      <w:r w:rsidRPr="00170C6B">
        <w:rPr>
          <w:rFonts w:ascii="Calibri" w:hAnsi="Calibri" w:cs="Calibri"/>
        </w:rPr>
        <w:t xml:space="preserve">...................................................., dnia ..................... </w:t>
      </w:r>
      <w:r w:rsidR="00B159A3">
        <w:rPr>
          <w:rFonts w:ascii="Calibri" w:hAnsi="Calibri" w:cs="Calibri"/>
        </w:rPr>
        <w:t xml:space="preserve">                               </w:t>
      </w:r>
      <w:r w:rsidRPr="00170C6B">
        <w:rPr>
          <w:rFonts w:ascii="Calibri" w:hAnsi="Calibri" w:cs="Calibri"/>
        </w:rPr>
        <w:br/>
        <w:t xml:space="preserve">             (miejscowość, data)                                                                    (</w:t>
      </w:r>
      <w:r w:rsidR="00B159A3" w:rsidRPr="00B159A3">
        <w:rPr>
          <w:rFonts w:ascii="Calibri" w:hAnsi="Calibri" w:cs="Calibri"/>
        </w:rPr>
        <w:t>kwalifikowany podpis elektroniczny osoby (osób) upoważnionych</w:t>
      </w:r>
      <w:r w:rsidRPr="00170C6B">
        <w:rPr>
          <w:rFonts w:ascii="Calibri" w:hAnsi="Calibri" w:cs="Calibri"/>
        </w:rPr>
        <w:t>)</w:t>
      </w:r>
    </w:p>
    <w:sectPr w:rsidR="006C1287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E5B7" w14:textId="77777777" w:rsidR="00DB7D79" w:rsidRDefault="00DB7D79">
      <w:r>
        <w:separator/>
      </w:r>
    </w:p>
  </w:endnote>
  <w:endnote w:type="continuationSeparator" w:id="0">
    <w:p w14:paraId="5450513B" w14:textId="77777777" w:rsidR="00DB7D79" w:rsidRDefault="00DB7D79">
      <w:r>
        <w:continuationSeparator/>
      </w:r>
    </w:p>
  </w:endnote>
  <w:endnote w:type="continuationNotice" w:id="1">
    <w:p w14:paraId="1965C63B" w14:textId="77777777" w:rsidR="00DB7D79" w:rsidRDefault="00DB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77777777" w:rsidR="00DB7D79" w:rsidRPr="009B320F" w:rsidRDefault="00DB7D79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1C074D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1C074D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</w:p>
  <w:p w14:paraId="206F4CE6" w14:textId="34394B9D" w:rsidR="00DB7D79" w:rsidRDefault="00DB7D79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 </w:t>
    </w:r>
    <w:r w:rsidR="00B159A3">
      <w:rPr>
        <w:rFonts w:ascii="Calibri" w:hAnsi="Calibri"/>
        <w:i/>
        <w:sz w:val="20"/>
      </w:rPr>
      <w:t>ZS-43/</w:t>
    </w:r>
    <w:r w:rsidRPr="00753749">
      <w:rPr>
        <w:rFonts w:ascii="Calibri" w:hAnsi="Calibri"/>
        <w:i/>
        <w:sz w:val="20"/>
      </w:rPr>
      <w:t xml:space="preserve">2020              </w:t>
    </w:r>
  </w:p>
  <w:p w14:paraId="68E5C5FB" w14:textId="77777777" w:rsidR="00DB7D79" w:rsidRDefault="00DB7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421B" w14:textId="77777777" w:rsidR="00DB7D79" w:rsidRDefault="00DB7D79">
      <w:r>
        <w:separator/>
      </w:r>
    </w:p>
  </w:footnote>
  <w:footnote w:type="continuationSeparator" w:id="0">
    <w:p w14:paraId="6B681657" w14:textId="77777777" w:rsidR="00DB7D79" w:rsidRDefault="00DB7D79">
      <w:r>
        <w:continuationSeparator/>
      </w:r>
    </w:p>
  </w:footnote>
  <w:footnote w:type="continuationNotice" w:id="1">
    <w:p w14:paraId="6639759A" w14:textId="77777777" w:rsidR="00DB7D79" w:rsidRDefault="00DB7D79"/>
  </w:footnote>
  <w:footnote w:id="2">
    <w:p w14:paraId="49C53143" w14:textId="2CFFAFAF" w:rsidR="002A2C0D" w:rsidRDefault="002A2C0D" w:rsidP="002A2C0D">
      <w:pPr>
        <w:suppressAutoHyphens/>
        <w:ind w:left="180" w:right="-245" w:hanging="180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14:paraId="1E0CA327" w14:textId="3E871A6B" w:rsidR="002A2C0D" w:rsidRDefault="002A2C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3.2pt" o:ole="">
          <v:imagedata r:id="rId1" o:title=""/>
        </v:shape>
        <o:OLEObject Type="Embed" ProgID="PBrush" ShapeID="_x0000_i1025" DrawAspect="Content" ObjectID="_1683703867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2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3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0" w15:restartNumberingAfterBreak="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1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3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3"/>
  </w:num>
  <w:num w:numId="2">
    <w:abstractNumId w:val="102"/>
  </w:num>
  <w:num w:numId="3">
    <w:abstractNumId w:val="105"/>
    <w:lvlOverride w:ilvl="0">
      <w:startOverride w:val="1"/>
    </w:lvlOverride>
  </w:num>
  <w:num w:numId="4">
    <w:abstractNumId w:val="94"/>
  </w:num>
  <w:num w:numId="5">
    <w:abstractNumId w:val="84"/>
  </w:num>
  <w:num w:numId="6">
    <w:abstractNumId w:val="75"/>
  </w:num>
  <w:num w:numId="7">
    <w:abstractNumId w:val="68"/>
  </w:num>
  <w:num w:numId="8">
    <w:abstractNumId w:val="99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34"/>
  </w:num>
  <w:num w:numId="12">
    <w:abstractNumId w:val="16"/>
  </w:num>
  <w:num w:numId="13">
    <w:abstractNumId w:val="17"/>
  </w:num>
  <w:num w:numId="14">
    <w:abstractNumId w:val="70"/>
  </w:num>
  <w:num w:numId="15">
    <w:abstractNumId w:val="22"/>
  </w:num>
  <w:num w:numId="16">
    <w:abstractNumId w:val="96"/>
  </w:num>
  <w:num w:numId="17">
    <w:abstractNumId w:val="85"/>
  </w:num>
  <w:num w:numId="18">
    <w:abstractNumId w:val="86"/>
  </w:num>
  <w:num w:numId="19">
    <w:abstractNumId w:val="64"/>
  </w:num>
  <w:num w:numId="20">
    <w:abstractNumId w:val="83"/>
  </w:num>
  <w:num w:numId="21">
    <w:abstractNumId w:val="106"/>
  </w:num>
  <w:num w:numId="22">
    <w:abstractNumId w:val="67"/>
  </w:num>
  <w:num w:numId="23">
    <w:abstractNumId w:val="47"/>
  </w:num>
  <w:num w:numId="24">
    <w:abstractNumId w:val="36"/>
  </w:num>
  <w:num w:numId="25">
    <w:abstractNumId w:val="107"/>
  </w:num>
  <w:num w:numId="26">
    <w:abstractNumId w:val="55"/>
  </w:num>
  <w:num w:numId="27">
    <w:abstractNumId w:val="42"/>
  </w:num>
  <w:num w:numId="28">
    <w:abstractNumId w:val="29"/>
  </w:num>
  <w:num w:numId="29">
    <w:abstractNumId w:val="93"/>
  </w:num>
  <w:num w:numId="30">
    <w:abstractNumId w:val="98"/>
  </w:num>
  <w:num w:numId="31">
    <w:abstractNumId w:val="80"/>
  </w:num>
  <w:num w:numId="32">
    <w:abstractNumId w:val="97"/>
  </w:num>
  <w:num w:numId="33">
    <w:abstractNumId w:val="77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45"/>
  </w:num>
  <w:num w:numId="38">
    <w:abstractNumId w:val="43"/>
  </w:num>
  <w:num w:numId="39">
    <w:abstractNumId w:val="50"/>
  </w:num>
  <w:num w:numId="40">
    <w:abstractNumId w:val="88"/>
  </w:num>
  <w:num w:numId="41">
    <w:abstractNumId w:val="31"/>
  </w:num>
  <w:num w:numId="42">
    <w:abstractNumId w:val="33"/>
  </w:num>
  <w:num w:numId="43">
    <w:abstractNumId w:val="28"/>
  </w:num>
  <w:num w:numId="44">
    <w:abstractNumId w:val="81"/>
  </w:num>
  <w:num w:numId="45">
    <w:abstractNumId w:val="26"/>
  </w:num>
  <w:num w:numId="46">
    <w:abstractNumId w:val="62"/>
  </w:num>
  <w:num w:numId="47">
    <w:abstractNumId w:val="82"/>
  </w:num>
  <w:num w:numId="48">
    <w:abstractNumId w:val="59"/>
  </w:num>
  <w:num w:numId="49">
    <w:abstractNumId w:val="20"/>
  </w:num>
  <w:num w:numId="50">
    <w:abstractNumId w:val="104"/>
  </w:num>
  <w:num w:numId="51">
    <w:abstractNumId w:val="69"/>
  </w:num>
  <w:num w:numId="52">
    <w:abstractNumId w:val="109"/>
  </w:num>
  <w:num w:numId="53">
    <w:abstractNumId w:val="90"/>
  </w:num>
  <w:num w:numId="54">
    <w:abstractNumId w:val="35"/>
  </w:num>
  <w:num w:numId="55">
    <w:abstractNumId w:val="60"/>
  </w:num>
  <w:num w:numId="56">
    <w:abstractNumId w:val="51"/>
  </w:num>
  <w:num w:numId="57">
    <w:abstractNumId w:val="27"/>
  </w:num>
  <w:num w:numId="58">
    <w:abstractNumId w:val="49"/>
  </w:num>
  <w:num w:numId="59">
    <w:abstractNumId w:val="61"/>
  </w:num>
  <w:num w:numId="60">
    <w:abstractNumId w:val="95"/>
  </w:num>
  <w:num w:numId="61">
    <w:abstractNumId w:val="21"/>
  </w:num>
  <w:num w:numId="62">
    <w:abstractNumId w:val="46"/>
  </w:num>
  <w:num w:numId="63">
    <w:abstractNumId w:val="108"/>
  </w:num>
  <w:num w:numId="64">
    <w:abstractNumId w:val="78"/>
  </w:num>
  <w:num w:numId="65">
    <w:abstractNumId w:val="65"/>
  </w:num>
  <w:num w:numId="66">
    <w:abstractNumId w:val="100"/>
  </w:num>
  <w:num w:numId="67">
    <w:abstractNumId w:val="30"/>
  </w:num>
  <w:num w:numId="68">
    <w:abstractNumId w:val="57"/>
  </w:num>
  <w:num w:numId="69">
    <w:abstractNumId w:val="71"/>
  </w:num>
  <w:num w:numId="70">
    <w:abstractNumId w:val="101"/>
  </w:num>
  <w:num w:numId="71">
    <w:abstractNumId w:val="54"/>
  </w:num>
  <w:num w:numId="72">
    <w:abstractNumId w:val="48"/>
  </w:num>
  <w:num w:numId="73">
    <w:abstractNumId w:val="79"/>
  </w:num>
  <w:num w:numId="74">
    <w:abstractNumId w:val="92"/>
  </w:num>
  <w:num w:numId="75">
    <w:abstractNumId w:val="24"/>
  </w:num>
  <w:num w:numId="76">
    <w:abstractNumId w:val="73"/>
  </w:num>
  <w:num w:numId="77">
    <w:abstractNumId w:val="40"/>
  </w:num>
  <w:num w:numId="78">
    <w:abstractNumId w:val="52"/>
  </w:num>
  <w:num w:numId="79">
    <w:abstractNumId w:val="74"/>
  </w:num>
  <w:num w:numId="80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AA6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4FF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74D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2F52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656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4C14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CF7BA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1E21-4242-4E89-B55D-D8B00E4D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DAB1D-E086-48C2-9954-9EC1F50D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6144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2</cp:revision>
  <cp:lastPrinted>2020-09-22T10:09:00Z</cp:lastPrinted>
  <dcterms:created xsi:type="dcterms:W3CDTF">2021-05-28T08:45:00Z</dcterms:created>
  <dcterms:modified xsi:type="dcterms:W3CDTF">2021-05-28T08:45:00Z</dcterms:modified>
</cp:coreProperties>
</file>